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1640CD" w:rsidRDefault="00282155" w:rsidP="003236D4">
      <w:pPr>
        <w:widowControl w:val="0"/>
        <w:jc w:val="right"/>
        <w:rPr>
          <w:color w:val="000000" w:themeColor="text1"/>
          <w:sz w:val="28"/>
          <w:szCs w:val="28"/>
        </w:rPr>
      </w:pPr>
      <w:r w:rsidRPr="001640CD">
        <w:rPr>
          <w:color w:val="000000" w:themeColor="text1"/>
          <w:sz w:val="28"/>
          <w:szCs w:val="28"/>
        </w:rPr>
        <w:t>ПРИЛОЖЕНИЕ</w:t>
      </w:r>
    </w:p>
    <w:p w:rsidR="00D10163" w:rsidRPr="001640CD" w:rsidRDefault="00D10163" w:rsidP="003236D4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8"/>
          <w:szCs w:val="28"/>
        </w:rPr>
      </w:pPr>
      <w:r w:rsidRPr="001640CD">
        <w:rPr>
          <w:color w:val="000000" w:themeColor="text1"/>
          <w:sz w:val="28"/>
          <w:szCs w:val="28"/>
        </w:rPr>
        <w:t>ВЫПИСКА ИЗ ПЛАНА</w:t>
      </w:r>
    </w:p>
    <w:p w:rsidR="000D2B8E" w:rsidRPr="001640CD" w:rsidRDefault="00D10163" w:rsidP="003236D4">
      <w:pPr>
        <w:widowControl w:val="0"/>
        <w:jc w:val="center"/>
        <w:rPr>
          <w:color w:val="000000" w:themeColor="text1"/>
          <w:sz w:val="28"/>
          <w:szCs w:val="28"/>
        </w:rPr>
      </w:pPr>
      <w:r w:rsidRPr="001640CD">
        <w:rPr>
          <w:color w:val="000000" w:themeColor="text1"/>
          <w:sz w:val="28"/>
          <w:szCs w:val="28"/>
        </w:rPr>
        <w:t>антинаркотических мероприятиях</w:t>
      </w:r>
      <w:r w:rsidR="00D81618" w:rsidRPr="001640CD">
        <w:rPr>
          <w:color w:val="000000" w:themeColor="text1"/>
          <w:sz w:val="28"/>
          <w:szCs w:val="28"/>
        </w:rPr>
        <w:t>,</w:t>
      </w:r>
      <w:r w:rsidR="000D2B8E" w:rsidRPr="001640CD">
        <w:rPr>
          <w:color w:val="000000" w:themeColor="text1"/>
          <w:sz w:val="28"/>
          <w:szCs w:val="28"/>
        </w:rPr>
        <w:t xml:space="preserve"> запланированных </w:t>
      </w:r>
      <w:r w:rsidRPr="001640CD">
        <w:rPr>
          <w:color w:val="000000" w:themeColor="text1"/>
          <w:sz w:val="28"/>
          <w:szCs w:val="28"/>
        </w:rPr>
        <w:t>в муниципальном образовании Белореченский район</w:t>
      </w:r>
    </w:p>
    <w:p w:rsidR="00D10163" w:rsidRPr="001640CD" w:rsidRDefault="00F26584" w:rsidP="003236D4">
      <w:pPr>
        <w:widowControl w:val="0"/>
        <w:jc w:val="center"/>
        <w:rPr>
          <w:color w:val="000000" w:themeColor="text1"/>
          <w:sz w:val="28"/>
          <w:szCs w:val="28"/>
        </w:rPr>
      </w:pPr>
      <w:r w:rsidRPr="001640CD">
        <w:rPr>
          <w:color w:val="000000" w:themeColor="text1"/>
          <w:sz w:val="28"/>
          <w:szCs w:val="28"/>
        </w:rPr>
        <w:t xml:space="preserve">в </w:t>
      </w:r>
      <w:r w:rsidR="00E56262" w:rsidRPr="001640CD">
        <w:rPr>
          <w:color w:val="000000" w:themeColor="text1"/>
          <w:sz w:val="28"/>
          <w:szCs w:val="28"/>
        </w:rPr>
        <w:t xml:space="preserve">апреле </w:t>
      </w:r>
      <w:r w:rsidR="00F17DD4" w:rsidRPr="001640CD">
        <w:rPr>
          <w:color w:val="000000" w:themeColor="text1"/>
          <w:sz w:val="28"/>
          <w:szCs w:val="28"/>
        </w:rPr>
        <w:t>202</w:t>
      </w:r>
      <w:r w:rsidR="001128D3" w:rsidRPr="001640CD">
        <w:rPr>
          <w:color w:val="000000" w:themeColor="text1"/>
          <w:sz w:val="28"/>
          <w:szCs w:val="28"/>
        </w:rPr>
        <w:t>4</w:t>
      </w:r>
      <w:r w:rsidR="00D10163" w:rsidRPr="001640CD">
        <w:rPr>
          <w:color w:val="000000" w:themeColor="text1"/>
          <w:sz w:val="28"/>
          <w:szCs w:val="28"/>
        </w:rPr>
        <w:t xml:space="preserve"> года</w:t>
      </w: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2"/>
        <w:gridCol w:w="2874"/>
        <w:gridCol w:w="4376"/>
        <w:gridCol w:w="1913"/>
      </w:tblGrid>
      <w:tr w:rsidR="00131B12" w:rsidRPr="001640CD" w:rsidTr="009346AE">
        <w:tc>
          <w:tcPr>
            <w:tcW w:w="14827" w:type="dxa"/>
            <w:gridSpan w:val="5"/>
            <w:shd w:val="clear" w:color="auto" w:fill="auto"/>
          </w:tcPr>
          <w:p w:rsidR="00D81618" w:rsidRPr="001640CD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5E6DB3" w:rsidRPr="001640CD" w:rsidTr="009346AE">
        <w:trPr>
          <w:trHeight w:val="462"/>
        </w:trPr>
        <w:tc>
          <w:tcPr>
            <w:tcW w:w="3402" w:type="dxa"/>
            <w:shd w:val="clear" w:color="auto" w:fill="auto"/>
          </w:tcPr>
          <w:p w:rsidR="00D81618" w:rsidRPr="001640CD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1640CD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74" w:type="dxa"/>
            <w:shd w:val="clear" w:color="auto" w:fill="auto"/>
          </w:tcPr>
          <w:p w:rsidR="00D81618" w:rsidRPr="001640CD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376" w:type="dxa"/>
            <w:shd w:val="clear" w:color="auto" w:fill="auto"/>
          </w:tcPr>
          <w:p w:rsidR="00D81618" w:rsidRPr="001640CD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Дата, время и место проведения мероприятия</w:t>
            </w:r>
          </w:p>
          <w:p w:rsidR="00D81618" w:rsidRPr="001640CD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1640CD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ФИО ответственного лица, контактный телефон</w:t>
            </w:r>
          </w:p>
          <w:p w:rsidR="00D81618" w:rsidRPr="001640CD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E6DB3" w:rsidRPr="001640CD" w:rsidTr="00EE0AAF">
        <w:trPr>
          <w:cantSplit/>
          <w:trHeight w:val="359"/>
        </w:trPr>
        <w:tc>
          <w:tcPr>
            <w:tcW w:w="3402" w:type="dxa"/>
            <w:shd w:val="clear" w:color="auto" w:fill="auto"/>
          </w:tcPr>
          <w:p w:rsidR="007B446E" w:rsidRPr="001640CD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1640CD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7B446E" w:rsidRPr="001640CD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3</w:t>
            </w:r>
          </w:p>
        </w:tc>
        <w:tc>
          <w:tcPr>
            <w:tcW w:w="4376" w:type="dxa"/>
            <w:shd w:val="clear" w:color="auto" w:fill="auto"/>
          </w:tcPr>
          <w:p w:rsidR="007B446E" w:rsidRPr="001640CD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1640CD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5</w:t>
            </w:r>
          </w:p>
        </w:tc>
      </w:tr>
      <w:tr w:rsidR="001640CD" w:rsidRPr="001640CD" w:rsidTr="009503B7">
        <w:trPr>
          <w:trHeight w:val="642"/>
        </w:trPr>
        <w:tc>
          <w:tcPr>
            <w:tcW w:w="3402" w:type="dxa"/>
            <w:shd w:val="clear" w:color="auto" w:fill="auto"/>
            <w:vAlign w:val="center"/>
          </w:tcPr>
          <w:p w:rsidR="00432F0C" w:rsidRPr="001640CD" w:rsidRDefault="00432F0C" w:rsidP="00432F0C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«АНТИНАРКО.</w:t>
            </w:r>
            <w:r w:rsidRPr="001640CD">
              <w:rPr>
                <w:color w:val="000000"/>
                <w:lang w:val="en-US"/>
              </w:rPr>
              <w:t>RU</w:t>
            </w:r>
            <w:r w:rsidRPr="001640CD">
              <w:rPr>
                <w:color w:val="000000"/>
              </w:rPr>
              <w:t xml:space="preserve">» Районный смотр-конкурс </w:t>
            </w:r>
            <w:r w:rsidRPr="001640CD">
              <w:rPr>
                <w:color w:val="000000"/>
              </w:rPr>
              <w:t xml:space="preserve">тематических антинаркотических программ (агитбригады) пройдет </w:t>
            </w:r>
          </w:p>
          <w:p w:rsidR="00432F0C" w:rsidRPr="001640CD" w:rsidRDefault="00432F0C" w:rsidP="00432F0C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25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F0C" w:rsidRPr="001640CD" w:rsidRDefault="00432F0C" w:rsidP="00432F0C">
            <w:pPr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:rsidR="00432F0C" w:rsidRPr="001640CD" w:rsidRDefault="00432F0C" w:rsidP="00432F0C">
            <w:pPr>
              <w:jc w:val="center"/>
            </w:pPr>
            <w:r w:rsidRPr="001640CD">
              <w:t>Гоцева Светлана Викторовна – специалист по социальной работе ГБУЗ «Наркологический диспансер» МЗ</w:t>
            </w:r>
            <w:r w:rsidRPr="001640CD">
              <w:t xml:space="preserve"> </w:t>
            </w:r>
            <w:r w:rsidRPr="001640CD">
              <w:t>КК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432F0C" w:rsidRPr="001640CD" w:rsidRDefault="00432F0C" w:rsidP="00432F0C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06.04.2024</w:t>
            </w:r>
            <w:r w:rsidRPr="001640CD">
              <w:rPr>
                <w:color w:val="000000"/>
              </w:rPr>
              <w:t xml:space="preserve"> </w:t>
            </w:r>
            <w:r w:rsidRPr="001640CD">
              <w:rPr>
                <w:color w:val="000000"/>
              </w:rPr>
              <w:t>г</w:t>
            </w:r>
          </w:p>
          <w:p w:rsidR="00432F0C" w:rsidRPr="001640CD" w:rsidRDefault="00432F0C" w:rsidP="00432F0C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11.00</w:t>
            </w:r>
            <w:r w:rsidRPr="001640CD">
              <w:rPr>
                <w:color w:val="000000"/>
              </w:rPr>
              <w:t xml:space="preserve"> час.</w:t>
            </w:r>
          </w:p>
          <w:p w:rsidR="00432F0C" w:rsidRPr="001640CD" w:rsidRDefault="00432F0C" w:rsidP="00432F0C">
            <w:pPr>
              <w:jc w:val="center"/>
              <w:rPr>
                <w:color w:val="000000"/>
              </w:rPr>
            </w:pPr>
            <w:r w:rsidRPr="001640CD">
              <w:t>МБУ «ЦКРЦ Рязанского сельского поселения Белореченского района» СДК ст. Рязанс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F0C" w:rsidRPr="001640CD" w:rsidRDefault="00432F0C" w:rsidP="00432F0C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Карагулько В</w:t>
            </w:r>
            <w:r w:rsidRPr="001640CD">
              <w:rPr>
                <w:color w:val="000000"/>
              </w:rPr>
              <w:t>.</w:t>
            </w:r>
            <w:r w:rsidRPr="001640CD">
              <w:rPr>
                <w:color w:val="000000"/>
              </w:rPr>
              <w:t>М</w:t>
            </w:r>
            <w:r w:rsidRPr="001640CD">
              <w:rPr>
                <w:color w:val="000000"/>
              </w:rPr>
              <w:t>.</w:t>
            </w:r>
          </w:p>
          <w:p w:rsidR="00432F0C" w:rsidRPr="001640CD" w:rsidRDefault="00432F0C" w:rsidP="00432F0C">
            <w:pPr>
              <w:jc w:val="center"/>
              <w:rPr>
                <w:color w:val="000000"/>
              </w:rPr>
            </w:pPr>
          </w:p>
        </w:tc>
      </w:tr>
      <w:tr w:rsidR="00432F0C" w:rsidRPr="001640CD" w:rsidTr="009346AE">
        <w:trPr>
          <w:cantSplit/>
        </w:trPr>
        <w:tc>
          <w:tcPr>
            <w:tcW w:w="3402" w:type="dxa"/>
            <w:shd w:val="clear" w:color="auto" w:fill="auto"/>
          </w:tcPr>
          <w:p w:rsidR="00432F0C" w:rsidRPr="001640CD" w:rsidRDefault="00432F0C" w:rsidP="00432F0C">
            <w:pPr>
              <w:tabs>
                <w:tab w:val="left" w:pos="11988"/>
              </w:tabs>
              <w:jc w:val="center"/>
            </w:pPr>
            <w:r w:rsidRPr="001640CD">
              <w:t>Консультативно -  методический пункт «Твой осознанный выбор – маршрут безопасности» о вреде и последствиях употребления наркотических веществ</w:t>
            </w:r>
          </w:p>
          <w:p w:rsidR="00432F0C" w:rsidRPr="001640CD" w:rsidRDefault="00432F0C" w:rsidP="00432F0C">
            <w:pPr>
              <w:tabs>
                <w:tab w:val="left" w:pos="11988"/>
              </w:tabs>
              <w:jc w:val="center"/>
            </w:pPr>
            <w:r w:rsidRPr="001640CD">
              <w:t xml:space="preserve"> 200</w:t>
            </w:r>
            <w:r w:rsidRPr="001640CD">
              <w:t xml:space="preserve"> чел.</w:t>
            </w:r>
          </w:p>
        </w:tc>
        <w:tc>
          <w:tcPr>
            <w:tcW w:w="0" w:type="auto"/>
            <w:shd w:val="clear" w:color="auto" w:fill="auto"/>
          </w:tcPr>
          <w:p w:rsidR="00432F0C" w:rsidRPr="001640CD" w:rsidRDefault="00432F0C" w:rsidP="00432F0C">
            <w:pPr>
              <w:tabs>
                <w:tab w:val="left" w:pos="11988"/>
              </w:tabs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432F0C" w:rsidRPr="001640CD" w:rsidRDefault="00432F0C" w:rsidP="00432F0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1640CD">
              <w:t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432F0C" w:rsidRPr="001640CD" w:rsidRDefault="00432F0C" w:rsidP="00432F0C">
            <w:pPr>
              <w:tabs>
                <w:tab w:val="left" w:pos="2235"/>
              </w:tabs>
              <w:jc w:val="center"/>
            </w:pPr>
            <w:r w:rsidRPr="001640CD">
              <w:t>3</w:t>
            </w:r>
            <w:r w:rsidRPr="001640CD">
              <w:t>.04.</w:t>
            </w:r>
            <w:r w:rsidRPr="001640CD">
              <w:t xml:space="preserve">2024 года, </w:t>
            </w:r>
          </w:p>
          <w:p w:rsidR="00432F0C" w:rsidRPr="001640CD" w:rsidRDefault="00432F0C" w:rsidP="00432F0C">
            <w:pPr>
              <w:tabs>
                <w:tab w:val="left" w:pos="2235"/>
              </w:tabs>
              <w:jc w:val="center"/>
            </w:pPr>
            <w:r w:rsidRPr="001640CD">
              <w:t xml:space="preserve">10:30 часов, </w:t>
            </w:r>
          </w:p>
          <w:p w:rsidR="00432F0C" w:rsidRPr="001640CD" w:rsidRDefault="00432F0C" w:rsidP="00432F0C">
            <w:pPr>
              <w:tabs>
                <w:tab w:val="left" w:pos="2235"/>
              </w:tabs>
              <w:jc w:val="center"/>
            </w:pPr>
            <w:r w:rsidRPr="001640CD">
              <w:t>МБОУ СОШ 31</w:t>
            </w:r>
          </w:p>
          <w:p w:rsidR="00432F0C" w:rsidRPr="001640CD" w:rsidRDefault="00432F0C" w:rsidP="00432F0C">
            <w:pPr>
              <w:tabs>
                <w:tab w:val="left" w:pos="2235"/>
              </w:tabs>
              <w:jc w:val="center"/>
            </w:pPr>
            <w:r w:rsidRPr="001640CD">
              <w:t xml:space="preserve">Белореченский район, п. Родники, </w:t>
            </w:r>
          </w:p>
          <w:p w:rsidR="00432F0C" w:rsidRPr="001640CD" w:rsidRDefault="00432F0C" w:rsidP="00432F0C">
            <w:pPr>
              <w:tabs>
                <w:tab w:val="left" w:pos="2235"/>
              </w:tabs>
              <w:jc w:val="center"/>
            </w:pPr>
            <w:r w:rsidRPr="001640CD">
              <w:t xml:space="preserve">ул. Норильская, 6 </w:t>
            </w:r>
          </w:p>
          <w:p w:rsidR="00432F0C" w:rsidRPr="001640CD" w:rsidRDefault="00432F0C" w:rsidP="00432F0C">
            <w:pPr>
              <w:tabs>
                <w:tab w:val="left" w:pos="2235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32F0C" w:rsidRPr="001640CD" w:rsidRDefault="00432F0C" w:rsidP="00432F0C">
            <w:pPr>
              <w:tabs>
                <w:tab w:val="left" w:pos="11988"/>
              </w:tabs>
              <w:jc w:val="center"/>
            </w:pPr>
            <w:r w:rsidRPr="001640CD">
              <w:t>Начальник</w:t>
            </w:r>
          </w:p>
          <w:p w:rsidR="00432F0C" w:rsidRPr="001640CD" w:rsidRDefault="00432F0C" w:rsidP="00432F0C">
            <w:pPr>
              <w:tabs>
                <w:tab w:val="left" w:pos="11988"/>
              </w:tabs>
              <w:jc w:val="center"/>
            </w:pPr>
            <w:r w:rsidRPr="001640CD">
              <w:t xml:space="preserve">УДМ </w:t>
            </w:r>
            <w:r w:rsidRPr="001640CD">
              <w:t>Корниенко А.О.</w:t>
            </w:r>
          </w:p>
          <w:p w:rsidR="00432F0C" w:rsidRPr="001640CD" w:rsidRDefault="00432F0C" w:rsidP="00432F0C">
            <w:pPr>
              <w:tabs>
                <w:tab w:val="left" w:pos="390"/>
                <w:tab w:val="left" w:pos="11988"/>
              </w:tabs>
              <w:jc w:val="center"/>
            </w:pPr>
            <w:r w:rsidRPr="001640CD">
              <w:t>(8(86155)2-66-22)</w:t>
            </w:r>
          </w:p>
        </w:tc>
      </w:tr>
      <w:tr w:rsidR="00432F0C" w:rsidRPr="001640CD" w:rsidTr="001640CD">
        <w:trPr>
          <w:cantSplit/>
        </w:trPr>
        <w:tc>
          <w:tcPr>
            <w:tcW w:w="3402" w:type="dxa"/>
            <w:shd w:val="clear" w:color="auto" w:fill="auto"/>
          </w:tcPr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lastRenderedPageBreak/>
              <w:t>Консультативно -  методический пункт</w:t>
            </w:r>
          </w:p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t>«Твой осознанный выбор – маршрут безопасности» о вреде и последствиях употребления наркотических веществ</w:t>
            </w:r>
          </w:p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t>100 чел</w:t>
            </w:r>
            <w:r w:rsidRPr="001640CD">
              <w:t>.</w:t>
            </w:r>
          </w:p>
        </w:tc>
        <w:tc>
          <w:tcPr>
            <w:tcW w:w="0" w:type="auto"/>
            <w:shd w:val="clear" w:color="auto" w:fill="auto"/>
          </w:tcPr>
          <w:p w:rsidR="00432F0C" w:rsidRPr="001640CD" w:rsidRDefault="00432F0C" w:rsidP="001640CD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t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t>17</w:t>
            </w:r>
            <w:r w:rsidRPr="001640CD">
              <w:t>.04.</w:t>
            </w:r>
            <w:r w:rsidRPr="001640CD">
              <w:t>2024 года,</w:t>
            </w:r>
          </w:p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t>10:30 часов</w:t>
            </w:r>
          </w:p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t>МБОУ СОШ 9</w:t>
            </w:r>
          </w:p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t>Белореченск, ул. Ленина, 119</w:t>
            </w:r>
          </w:p>
        </w:tc>
        <w:tc>
          <w:tcPr>
            <w:tcW w:w="0" w:type="auto"/>
            <w:shd w:val="clear" w:color="auto" w:fill="auto"/>
          </w:tcPr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t>Начальник</w:t>
            </w:r>
          </w:p>
          <w:p w:rsidR="00432F0C" w:rsidRPr="001640CD" w:rsidRDefault="00432F0C" w:rsidP="001640CD">
            <w:pPr>
              <w:tabs>
                <w:tab w:val="left" w:pos="11988"/>
              </w:tabs>
              <w:jc w:val="center"/>
            </w:pPr>
            <w:r w:rsidRPr="001640CD">
              <w:t xml:space="preserve">УДМ </w:t>
            </w:r>
            <w:r w:rsidRPr="001640CD">
              <w:t>Корниенко А.О.</w:t>
            </w:r>
          </w:p>
          <w:p w:rsidR="00432F0C" w:rsidRPr="001640CD" w:rsidRDefault="00432F0C" w:rsidP="001640CD">
            <w:pPr>
              <w:tabs>
                <w:tab w:val="left" w:pos="390"/>
                <w:tab w:val="left" w:pos="11988"/>
              </w:tabs>
              <w:jc w:val="center"/>
            </w:pPr>
            <w:r w:rsidRPr="001640CD">
              <w:t>8(86155)2-66-22)</w:t>
            </w:r>
          </w:p>
        </w:tc>
      </w:tr>
      <w:tr w:rsidR="00432F0C" w:rsidRPr="001640CD" w:rsidTr="001640CD">
        <w:trPr>
          <w:cantSplit/>
        </w:trPr>
        <w:tc>
          <w:tcPr>
            <w:tcW w:w="3402" w:type="dxa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Беседа о вреде наркотиков</w:t>
            </w:r>
          </w:p>
          <w:p w:rsidR="00432F0C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«Ты попал в беду»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200 чел.</w:t>
            </w:r>
          </w:p>
        </w:tc>
        <w:tc>
          <w:tcPr>
            <w:tcW w:w="0" w:type="auto"/>
            <w:shd w:val="clear" w:color="auto" w:fill="auto"/>
          </w:tcPr>
          <w:p w:rsidR="00432F0C" w:rsidRPr="001640CD" w:rsidRDefault="00753809" w:rsidP="001640CD">
            <w:pPr>
              <w:widowControl w:val="0"/>
              <w:jc w:val="center"/>
            </w:pPr>
            <w:r w:rsidRPr="001640CD">
              <w:t>П</w:t>
            </w:r>
            <w:r w:rsidRPr="001640CD">
              <w:t>резентация</w:t>
            </w:r>
          </w:p>
        </w:tc>
        <w:tc>
          <w:tcPr>
            <w:tcW w:w="2874" w:type="dxa"/>
            <w:shd w:val="clear" w:color="auto" w:fill="auto"/>
          </w:tcPr>
          <w:p w:rsidR="00753809" w:rsidRPr="001640CD" w:rsidRDefault="00753809" w:rsidP="001640CD">
            <w:pPr>
              <w:widowControl w:val="0"/>
              <w:jc w:val="center"/>
            </w:pPr>
            <w:r w:rsidRPr="001640CD">
              <w:t>Классные руководители. Сушкова О.Ю., психолог.</w:t>
            </w:r>
          </w:p>
          <w:p w:rsidR="00432F0C" w:rsidRPr="001640CD" w:rsidRDefault="00753809" w:rsidP="001640CD">
            <w:pPr>
              <w:widowControl w:val="0"/>
              <w:jc w:val="center"/>
            </w:pPr>
            <w:r w:rsidRPr="001640CD">
              <w:t>Юрченко Н.В., педагог- психолог, Паршакова Е.Д., учитель физкультуры</w:t>
            </w:r>
          </w:p>
        </w:tc>
        <w:tc>
          <w:tcPr>
            <w:tcW w:w="4376" w:type="dxa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09.04.2024 г.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11:15 - 13:40 час.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МАОУ Гимназия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г.Белореченска</w:t>
            </w:r>
          </w:p>
          <w:p w:rsidR="00432F0C" w:rsidRPr="001640CD" w:rsidRDefault="00432F0C" w:rsidP="001640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32F0C" w:rsidRPr="001640CD" w:rsidRDefault="00753809" w:rsidP="001640CD">
            <w:pPr>
              <w:tabs>
                <w:tab w:val="left" w:pos="390"/>
                <w:tab w:val="left" w:pos="11988"/>
              </w:tabs>
              <w:jc w:val="center"/>
            </w:pPr>
            <w:r w:rsidRPr="001640CD">
              <w:t>Чалченко М.И.</w:t>
            </w:r>
          </w:p>
          <w:p w:rsidR="00753809" w:rsidRPr="001640CD" w:rsidRDefault="00753809" w:rsidP="001640CD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753809" w:rsidRPr="001640CD" w:rsidTr="001640CD">
        <w:trPr>
          <w:cantSplit/>
        </w:trPr>
        <w:tc>
          <w:tcPr>
            <w:tcW w:w="3402" w:type="dxa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Беседа «Здоровье и здоровые привычки»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200 чел.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1640CD"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Классные руководители 7-9 классов, педагог-психолог Михеева Л.В.</w:t>
            </w:r>
          </w:p>
        </w:tc>
        <w:tc>
          <w:tcPr>
            <w:tcW w:w="4376" w:type="dxa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05.04.2024 г.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12:00 час.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МБОУ СОШ 1 г.Белореченска</w:t>
            </w:r>
          </w:p>
        </w:tc>
        <w:tc>
          <w:tcPr>
            <w:tcW w:w="0" w:type="auto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Квардакова Н.П.</w:t>
            </w:r>
          </w:p>
          <w:p w:rsidR="00753809" w:rsidRPr="001640CD" w:rsidRDefault="00753809" w:rsidP="001640CD">
            <w:pPr>
              <w:jc w:val="center"/>
            </w:pPr>
          </w:p>
        </w:tc>
      </w:tr>
      <w:tr w:rsidR="00753809" w:rsidRPr="001640CD" w:rsidTr="001640CD">
        <w:trPr>
          <w:cantSplit/>
        </w:trPr>
        <w:tc>
          <w:tcPr>
            <w:tcW w:w="3402" w:type="dxa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Тематическое мероприятие "Я выбираю жизнь", приуроченное к Всемирному дню здоровья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140 чел.</w:t>
            </w:r>
          </w:p>
        </w:tc>
        <w:tc>
          <w:tcPr>
            <w:tcW w:w="0" w:type="auto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1640CD">
              <w:t>Видеоролик, презентация</w:t>
            </w:r>
          </w:p>
        </w:tc>
        <w:tc>
          <w:tcPr>
            <w:tcW w:w="2874" w:type="dxa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1640CD">
              <w:t>Советник директора по воспитанию Краснянская Л.А. Инспектор ПДН (по согласованию)</w:t>
            </w:r>
          </w:p>
        </w:tc>
        <w:tc>
          <w:tcPr>
            <w:tcW w:w="4376" w:type="dxa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05.04.2024 г.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13-00 час.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МБОУ СОШ 2 г.Белореченска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актовый зал</w:t>
            </w:r>
          </w:p>
        </w:tc>
        <w:tc>
          <w:tcPr>
            <w:tcW w:w="0" w:type="auto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Новоселова М.А.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</w:p>
        </w:tc>
      </w:tr>
      <w:tr w:rsidR="00753809" w:rsidRPr="001640CD" w:rsidTr="001640CD">
        <w:trPr>
          <w:cantSplit/>
        </w:trPr>
        <w:tc>
          <w:tcPr>
            <w:tcW w:w="3402" w:type="dxa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lastRenderedPageBreak/>
              <w:t>Дискуссия на тему «Пагубное влияние алкоголя»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120 чел.</w:t>
            </w:r>
          </w:p>
        </w:tc>
        <w:tc>
          <w:tcPr>
            <w:tcW w:w="0" w:type="auto"/>
            <w:shd w:val="clear" w:color="auto" w:fill="auto"/>
          </w:tcPr>
          <w:p w:rsidR="00753809" w:rsidRPr="001640CD" w:rsidRDefault="00753809" w:rsidP="001640CD">
            <w:pPr>
              <w:spacing w:after="240"/>
              <w:jc w:val="center"/>
            </w:pPr>
            <w:r w:rsidRPr="001640CD"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Социальный педагог Харатян С.С. Классные руководители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Представители наркологического диспансера и ОПДН ОМВД (по согласованию)</w:t>
            </w:r>
          </w:p>
        </w:tc>
        <w:tc>
          <w:tcPr>
            <w:tcW w:w="4376" w:type="dxa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12.04.2024 г.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12-00 час.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МБОУ СОШ 3 г.Белореченска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учебные кабинеты</w:t>
            </w:r>
          </w:p>
        </w:tc>
        <w:tc>
          <w:tcPr>
            <w:tcW w:w="0" w:type="auto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Ткач Э.И.</w:t>
            </w:r>
          </w:p>
          <w:p w:rsidR="00753809" w:rsidRPr="001640CD" w:rsidRDefault="00753809" w:rsidP="001640CD">
            <w:pPr>
              <w:jc w:val="center"/>
            </w:pPr>
          </w:p>
        </w:tc>
      </w:tr>
      <w:tr w:rsidR="00753809" w:rsidRPr="001640CD" w:rsidTr="001640CD">
        <w:trPr>
          <w:cantSplit/>
        </w:trPr>
        <w:tc>
          <w:tcPr>
            <w:tcW w:w="3402" w:type="dxa"/>
            <w:shd w:val="clear" w:color="auto" w:fill="auto"/>
          </w:tcPr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Выступление агитбригады "Мы за ЗОЖ"</w:t>
            </w:r>
          </w:p>
          <w:p w:rsidR="00753809" w:rsidRPr="001640CD" w:rsidRDefault="00753809" w:rsidP="001640CD">
            <w:pPr>
              <w:tabs>
                <w:tab w:val="left" w:pos="11988"/>
              </w:tabs>
              <w:jc w:val="center"/>
            </w:pPr>
            <w:r w:rsidRPr="001640CD">
              <w:t>114 чел.</w:t>
            </w:r>
          </w:p>
        </w:tc>
        <w:tc>
          <w:tcPr>
            <w:tcW w:w="0" w:type="auto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П</w:t>
            </w:r>
            <w:r w:rsidRPr="001640CD">
              <w:t>резентация</w:t>
            </w:r>
          </w:p>
        </w:tc>
        <w:tc>
          <w:tcPr>
            <w:tcW w:w="2874" w:type="dxa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Трунова Е.В., педагог-психолог</w:t>
            </w:r>
          </w:p>
        </w:tc>
        <w:tc>
          <w:tcPr>
            <w:tcW w:w="4376" w:type="dxa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12.04.2024 г.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11.20 час.</w:t>
            </w:r>
          </w:p>
          <w:p w:rsidR="00753809" w:rsidRPr="001640CD" w:rsidRDefault="00753809" w:rsidP="001640CD">
            <w:pPr>
              <w:jc w:val="center"/>
            </w:pPr>
            <w:r w:rsidRPr="001640CD">
              <w:t>МБОУ СОШ 16 пос.Первомайского</w:t>
            </w:r>
          </w:p>
        </w:tc>
        <w:tc>
          <w:tcPr>
            <w:tcW w:w="0" w:type="auto"/>
            <w:shd w:val="clear" w:color="auto" w:fill="auto"/>
          </w:tcPr>
          <w:p w:rsidR="00753809" w:rsidRPr="001640CD" w:rsidRDefault="00753809" w:rsidP="001640CD">
            <w:pPr>
              <w:jc w:val="center"/>
            </w:pPr>
            <w:r w:rsidRPr="001640CD">
              <w:t>Найда Г.С.</w:t>
            </w:r>
          </w:p>
          <w:p w:rsidR="00753809" w:rsidRPr="001640CD" w:rsidRDefault="00753809" w:rsidP="001640CD">
            <w:pPr>
              <w:jc w:val="center"/>
            </w:pPr>
          </w:p>
        </w:tc>
      </w:tr>
      <w:tr w:rsidR="001640CD" w:rsidRPr="001640CD" w:rsidTr="001640CD">
        <w:trPr>
          <w:cantSplit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>Беседа "Пагубные привычки и как с ними бороться"</w:t>
            </w:r>
          </w:p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>176 чел.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интернет-ресур</w:t>
            </w: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Медицинский работник Сафарова З.У.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5.04.2024 г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13:10 час.</w:t>
            </w:r>
          </w:p>
          <w:p w:rsidR="001640CD" w:rsidRDefault="001640CD" w:rsidP="001640CD">
            <w:pPr>
              <w:jc w:val="center"/>
            </w:pPr>
            <w:r w:rsidRPr="001640CD">
              <w:t>МБОУ СОШ 26 ст.</w:t>
            </w:r>
            <w:r>
              <w:t xml:space="preserve"> </w:t>
            </w:r>
            <w:r w:rsidRPr="001640CD">
              <w:t xml:space="preserve">Пшехской 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актовый зал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Панов С.В.</w:t>
            </w:r>
          </w:p>
          <w:p w:rsidR="001640CD" w:rsidRPr="001640CD" w:rsidRDefault="001640CD" w:rsidP="001640CD">
            <w:pPr>
              <w:jc w:val="center"/>
            </w:pPr>
          </w:p>
        </w:tc>
      </w:tr>
      <w:tr w:rsidR="001640CD" w:rsidRPr="001640CD" w:rsidTr="009346AE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1640CD" w:rsidRPr="001640CD" w:rsidRDefault="001640CD" w:rsidP="001640CD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1640CD" w:rsidRPr="001640CD" w:rsidTr="009346AE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1640CD" w:rsidRPr="001640CD" w:rsidRDefault="001640CD" w:rsidP="001640CD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1640CD" w:rsidRPr="001640CD" w:rsidTr="001640CD">
        <w:trPr>
          <w:trHeight w:val="360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Просмотр социальных видеороликов о ЗОЖ, беседа «Как правильно использовать своё свободное время»</w:t>
            </w:r>
          </w:p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96 чел.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Видеоролики</w:t>
            </w: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Маслова Оксана Геннадьевна, социальный педагог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05.04.2024 г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13.00 час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МБОУ ООШ 7 пос.Заречного Белореченского района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каб. №2, 3,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Кулий Л. А.</w:t>
            </w:r>
          </w:p>
          <w:p w:rsidR="001640CD" w:rsidRPr="001640CD" w:rsidRDefault="001640CD" w:rsidP="001640CD">
            <w:pPr>
              <w:jc w:val="center"/>
            </w:pPr>
          </w:p>
        </w:tc>
      </w:tr>
      <w:tr w:rsidR="001640CD" w:rsidRPr="001640CD" w:rsidTr="001640CD">
        <w:trPr>
          <w:trHeight w:val="360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Классный час</w:t>
            </w:r>
          </w:p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«Наркотики – это мировое зло»</w:t>
            </w:r>
          </w:p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80 чел.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18.04.2024 г. 13.20 час.</w:t>
            </w:r>
          </w:p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МБОУ ООШ 13 с.Архиповское</w:t>
            </w:r>
          </w:p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классные кабинеты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  <w:r w:rsidRPr="001640CD">
              <w:t>Агальцов А.В.</w:t>
            </w:r>
          </w:p>
          <w:p w:rsidR="001640CD" w:rsidRPr="001640CD" w:rsidRDefault="001640CD" w:rsidP="001640CD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</w:p>
        </w:tc>
      </w:tr>
      <w:tr w:rsidR="001640CD" w:rsidRPr="001640CD" w:rsidTr="001640CD">
        <w:trPr>
          <w:trHeight w:val="360"/>
        </w:trPr>
        <w:tc>
          <w:tcPr>
            <w:tcW w:w="3402" w:type="dxa"/>
            <w:shd w:val="clear" w:color="auto" w:fill="auto"/>
          </w:tcPr>
          <w:p w:rsid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 xml:space="preserve">Беседа </w:t>
            </w:r>
          </w:p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"Пагубные привычки и как с ними бороться"</w:t>
            </w:r>
          </w:p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40 чел.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соц. педагог Куршева М.В.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17.04.2024 г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13.00 час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МБОУ ООШ 19 х.Фокина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фойе школы,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Тихоненко М.А.</w:t>
            </w:r>
          </w:p>
          <w:p w:rsidR="001640CD" w:rsidRPr="001640CD" w:rsidRDefault="001640CD" w:rsidP="001640CD">
            <w:pPr>
              <w:jc w:val="center"/>
            </w:pPr>
          </w:p>
        </w:tc>
      </w:tr>
      <w:tr w:rsidR="001640CD" w:rsidRPr="001640CD" w:rsidTr="001640CD">
        <w:trPr>
          <w:trHeight w:val="360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Акция "Вместе против наркотиков"</w:t>
            </w:r>
          </w:p>
          <w:p w:rsidR="001640CD" w:rsidRPr="001640CD" w:rsidRDefault="001640CD" w:rsidP="001640CD">
            <w:pPr>
              <w:widowControl w:val="0"/>
              <w:tabs>
                <w:tab w:val="left" w:pos="11988"/>
              </w:tabs>
              <w:jc w:val="center"/>
            </w:pPr>
            <w:r w:rsidRPr="001640CD">
              <w:t>70 чел.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Презентация, видеоролик,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интернет ресурс</w:t>
            </w: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Вихор И.Я социальный педагог, Шулятьева Ю.А. педагог-психолог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11.04.2024 г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13:05 час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МБОУ ООШ 25 х.Новогурийского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Фойе школы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Шулятьева Ю.А.</w:t>
            </w:r>
          </w:p>
          <w:p w:rsidR="001640CD" w:rsidRPr="001640CD" w:rsidRDefault="001640CD" w:rsidP="001640CD">
            <w:pPr>
              <w:jc w:val="center"/>
            </w:pPr>
          </w:p>
        </w:tc>
      </w:tr>
      <w:tr w:rsidR="001640CD" w:rsidRPr="001640CD" w:rsidTr="009346AE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1640CD" w:rsidRPr="001640CD" w:rsidRDefault="001640CD" w:rsidP="001640CD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1640CD" w:rsidRPr="001640CD" w:rsidTr="00432F0C">
        <w:trPr>
          <w:trHeight w:val="642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lastRenderedPageBreak/>
              <w:t xml:space="preserve">«Кино против наркотиков». Обзор документального фильма. Киноакция. 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25 чел</w:t>
            </w:r>
            <w:r w:rsidRPr="001640CD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Видеоролик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t>Женин В.П. руководитель кружка по спорту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03.04.2024</w:t>
            </w:r>
            <w:r w:rsidRPr="001640CD">
              <w:rPr>
                <w:color w:val="000000"/>
              </w:rPr>
              <w:t xml:space="preserve"> г.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13.00</w:t>
            </w:r>
            <w:r w:rsidRPr="001640CD">
              <w:rPr>
                <w:color w:val="000000"/>
              </w:rPr>
              <w:t xml:space="preserve"> час.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МБУ «ЦКРЦ Родниковского сельского поселения Белореченского района» СДК п. Родники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Колесникова И.С.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</w:p>
        </w:tc>
      </w:tr>
      <w:tr w:rsidR="001640CD" w:rsidRPr="001640CD" w:rsidTr="00432F0C">
        <w:trPr>
          <w:trHeight w:val="642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И</w:t>
            </w:r>
            <w:r w:rsidRPr="001640CD">
              <w:rPr>
                <w:color w:val="000000"/>
              </w:rPr>
              <w:t>гра-путешествие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 xml:space="preserve">«Ваше здоровье – в ваших руках» 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25 чел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Нестеренко Денис Игоревич тренер по фехтованию Спортивной школы им. И.И. Имгрунта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05.04.2024</w:t>
            </w:r>
            <w:r w:rsidRPr="001640CD">
              <w:rPr>
                <w:color w:val="000000"/>
              </w:rPr>
              <w:t xml:space="preserve"> г.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Верт О.А.</w:t>
            </w:r>
          </w:p>
        </w:tc>
      </w:tr>
      <w:tr w:rsidR="001640CD" w:rsidRPr="001640CD" w:rsidTr="00432F0C">
        <w:trPr>
          <w:trHeight w:val="642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ind w:right="-88"/>
              <w:jc w:val="center"/>
            </w:pPr>
            <w:r w:rsidRPr="001640CD">
              <w:t>Соревнования</w:t>
            </w:r>
            <w:r w:rsidRPr="001640CD">
              <w:t xml:space="preserve"> </w:t>
            </w:r>
          </w:p>
          <w:p w:rsidR="001640CD" w:rsidRPr="001640CD" w:rsidRDefault="001640CD" w:rsidP="001640CD">
            <w:pPr>
              <w:ind w:right="-88"/>
              <w:jc w:val="center"/>
            </w:pPr>
            <w:r w:rsidRPr="001640CD">
              <w:t xml:space="preserve">«В здоровом теле здоровый дух» </w:t>
            </w:r>
          </w:p>
          <w:p w:rsidR="001640CD" w:rsidRPr="001640CD" w:rsidRDefault="001640CD" w:rsidP="001640CD">
            <w:pPr>
              <w:ind w:right="-88"/>
              <w:jc w:val="center"/>
            </w:pPr>
            <w:r w:rsidRPr="001640CD">
              <w:t>40 чел.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spacing w:line="20" w:lineRule="atLeast"/>
              <w:jc w:val="center"/>
            </w:pPr>
            <w:r w:rsidRPr="001640CD">
              <w:t>Забелина Л.Б.</w:t>
            </w:r>
          </w:p>
          <w:p w:rsidR="001640CD" w:rsidRPr="001640CD" w:rsidRDefault="001640CD" w:rsidP="001640CD">
            <w:pPr>
              <w:spacing w:line="20" w:lineRule="atLeast"/>
              <w:jc w:val="center"/>
            </w:pPr>
            <w:r w:rsidRPr="001640CD">
              <w:t>Ефименко Ю.А.-мед.работник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spacing w:line="20" w:lineRule="atLeast"/>
              <w:jc w:val="center"/>
            </w:pPr>
            <w:r w:rsidRPr="001640CD">
              <w:t>07.04.</w:t>
            </w:r>
            <w:r w:rsidRPr="001640CD">
              <w:t>20</w:t>
            </w:r>
            <w:r w:rsidRPr="001640CD">
              <w:t>24</w:t>
            </w:r>
            <w:r w:rsidRPr="001640CD">
              <w:t xml:space="preserve"> </w:t>
            </w:r>
            <w:r w:rsidRPr="001640CD">
              <w:t>г.</w:t>
            </w:r>
          </w:p>
          <w:p w:rsidR="001640CD" w:rsidRPr="001640CD" w:rsidRDefault="001640CD" w:rsidP="001640CD">
            <w:pPr>
              <w:spacing w:line="20" w:lineRule="atLeast"/>
              <w:jc w:val="center"/>
            </w:pPr>
            <w:r w:rsidRPr="001640CD">
              <w:t>18.00</w:t>
            </w:r>
            <w:r w:rsidRPr="001640CD">
              <w:t xml:space="preserve"> час.</w:t>
            </w:r>
          </w:p>
          <w:p w:rsidR="001640CD" w:rsidRPr="001640CD" w:rsidRDefault="001640CD" w:rsidP="001640CD">
            <w:pPr>
              <w:spacing w:line="20" w:lineRule="atLeast"/>
              <w:jc w:val="center"/>
            </w:pPr>
            <w:r w:rsidRPr="001640CD">
              <w:t xml:space="preserve">МБУ БГП БР ГКРЦ </w:t>
            </w:r>
          </w:p>
          <w:p w:rsidR="001640CD" w:rsidRPr="001640CD" w:rsidRDefault="001640CD" w:rsidP="001640CD">
            <w:pPr>
              <w:spacing w:line="20" w:lineRule="atLeast"/>
              <w:jc w:val="center"/>
            </w:pPr>
            <w:r w:rsidRPr="001640CD">
              <w:t xml:space="preserve">г.Белореченск </w:t>
            </w:r>
            <w:r w:rsidRPr="001640CD">
              <w:t>ул. Толстого 138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Забелина Л.Б.</w:t>
            </w:r>
          </w:p>
          <w:p w:rsidR="001640CD" w:rsidRPr="001640CD" w:rsidRDefault="001640CD" w:rsidP="00D64F5B">
            <w:pPr>
              <w:jc w:val="center"/>
            </w:pPr>
          </w:p>
        </w:tc>
      </w:tr>
      <w:tr w:rsidR="001640CD" w:rsidRPr="001640CD" w:rsidTr="00432F0C">
        <w:trPr>
          <w:trHeight w:val="642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Спортивно-развлекательная программа пропаганда здорового образа жизни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«Здоровым будешь- все добудешь»</w:t>
            </w:r>
          </w:p>
          <w:p w:rsidR="001640CD" w:rsidRPr="001640CD" w:rsidRDefault="001640CD" w:rsidP="001640CD">
            <w:pPr>
              <w:jc w:val="center"/>
              <w:rPr>
                <w:highlight w:val="yellow"/>
              </w:rPr>
            </w:pPr>
            <w:r w:rsidRPr="001640CD">
              <w:rPr>
                <w:i/>
                <w:color w:val="000000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А.Н. Брусинский – атаман Дружненского ХКО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13.04.2024</w:t>
            </w:r>
            <w:r w:rsidRPr="001640CD">
              <w:t xml:space="preserve"> г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14:00</w:t>
            </w:r>
            <w:r w:rsidRPr="001640CD">
              <w:t xml:space="preserve"> час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МБУ «ЦКРЦ Дружненского с/п» п.Дружный ул.Советская 61,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СДК п.Дружного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Тищенко Э</w:t>
            </w:r>
            <w:r w:rsidRPr="001640CD">
              <w:t>.В.</w:t>
            </w:r>
          </w:p>
          <w:p w:rsidR="001640CD" w:rsidRPr="001640CD" w:rsidRDefault="001640CD" w:rsidP="001640CD">
            <w:pPr>
              <w:jc w:val="center"/>
            </w:pPr>
          </w:p>
        </w:tc>
      </w:tr>
      <w:tr w:rsidR="001640CD" w:rsidRPr="001640CD" w:rsidTr="00432F0C">
        <w:trPr>
          <w:trHeight w:val="642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t>«Скажи наркотикам НЕТ» беседа с привлечением специалиста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-</w:t>
            </w: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Мед.работник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Мацнева Е.В.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jc w:val="center"/>
            </w:pPr>
            <w:r w:rsidRPr="001640CD">
              <w:t>15.04.2024 г.</w:t>
            </w:r>
          </w:p>
          <w:p w:rsidR="001640CD" w:rsidRPr="001640CD" w:rsidRDefault="001640CD" w:rsidP="001640CD">
            <w:pPr>
              <w:jc w:val="center"/>
            </w:pPr>
            <w:r w:rsidRPr="001640CD">
              <w:t xml:space="preserve">13.00 </w:t>
            </w:r>
            <w:r w:rsidRPr="001640CD">
              <w:t xml:space="preserve">час. </w:t>
            </w:r>
          </w:p>
          <w:p w:rsidR="001640CD" w:rsidRPr="001640CD" w:rsidRDefault="001640CD" w:rsidP="001640CD">
            <w:pPr>
              <w:jc w:val="center"/>
            </w:pPr>
            <w:r w:rsidRPr="001640CD">
              <w:t>СДК пос. Молодежного</w:t>
            </w:r>
            <w:r w:rsidRPr="001640CD">
              <w:t xml:space="preserve">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D64F5B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Грачева</w:t>
            </w:r>
            <w:r w:rsidRPr="001640CD">
              <w:rPr>
                <w:color w:val="000000"/>
              </w:rPr>
              <w:t xml:space="preserve"> </w:t>
            </w:r>
            <w:r w:rsidRPr="001640CD">
              <w:rPr>
                <w:color w:val="000000"/>
              </w:rPr>
              <w:t xml:space="preserve">Р.С. </w:t>
            </w:r>
          </w:p>
        </w:tc>
      </w:tr>
      <w:tr w:rsidR="001640CD" w:rsidRPr="001640CD" w:rsidTr="00432F0C">
        <w:trPr>
          <w:trHeight w:val="642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«Будь бдителен» - тематическое мероприятие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60 чел.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Презентация, видеоролик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Сидельникова О. А. - главный</w:t>
            </w:r>
            <w:r w:rsidRPr="001640CD">
              <w:rPr>
                <w:color w:val="000000"/>
              </w:rPr>
              <w:t xml:space="preserve"> специалист отдела по взаимодействию с правоохранительными органами администрации м</w:t>
            </w:r>
            <w:r w:rsidRPr="001640CD">
              <w:rPr>
                <w:color w:val="000000"/>
              </w:rPr>
              <w:t>униципального образования</w:t>
            </w:r>
            <w:r w:rsidRPr="001640CD">
              <w:rPr>
                <w:color w:val="000000"/>
              </w:rPr>
              <w:t xml:space="preserve"> </w:t>
            </w:r>
            <w:r w:rsidRPr="001640CD">
              <w:rPr>
                <w:color w:val="000000"/>
              </w:rPr>
              <w:t>Белореченский район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17.04.2024</w:t>
            </w:r>
            <w:r w:rsidRPr="001640CD">
              <w:rPr>
                <w:color w:val="000000"/>
              </w:rPr>
              <w:t xml:space="preserve"> г.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12:00</w:t>
            </w:r>
            <w:r w:rsidRPr="001640CD">
              <w:rPr>
                <w:color w:val="000000"/>
              </w:rPr>
              <w:t xml:space="preserve"> час.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t xml:space="preserve">МБУ </w:t>
            </w:r>
            <w:r w:rsidRPr="001640CD">
              <w:t>«Районный Дом культуры» муниципального образования Белореченский район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ул. 40 лет Октября 33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Сухенко А.А.</w:t>
            </w:r>
          </w:p>
          <w:p w:rsidR="001640CD" w:rsidRPr="001640CD" w:rsidRDefault="001640CD" w:rsidP="001640CD">
            <w:pPr>
              <w:jc w:val="center"/>
              <w:rPr>
                <w:color w:val="000000"/>
              </w:rPr>
            </w:pPr>
          </w:p>
        </w:tc>
      </w:tr>
      <w:tr w:rsidR="001640CD" w:rsidRPr="001640CD" w:rsidTr="009346AE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1640CD" w:rsidRPr="001640CD" w:rsidRDefault="001640CD" w:rsidP="001640CD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2.3 Мероприятия, организованные по инициативе управления по делам молодежи администрации МО Белореченский район</w:t>
            </w:r>
          </w:p>
        </w:tc>
      </w:tr>
      <w:tr w:rsidR="001640CD" w:rsidRPr="001640CD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 xml:space="preserve">Консультативно - методический пункт «Твой осознанный выбор – маршрут </w:t>
            </w:r>
            <w:r w:rsidRPr="001640CD">
              <w:lastRenderedPageBreak/>
              <w:t>безопасности» о вреде и последствиях употребления наркотических веществ, (с охватом 60 человек)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rPr>
                <w:color w:val="000000"/>
              </w:rPr>
              <w:lastRenderedPageBreak/>
              <w:t xml:space="preserve">Мероприятия в форме «Вопрос – ответ» с </w:t>
            </w:r>
            <w:r w:rsidRPr="001640CD">
              <w:rPr>
                <w:color w:val="000000"/>
              </w:rPr>
              <w:lastRenderedPageBreak/>
              <w:t>элементами информационной беседы</w:t>
            </w: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1640CD">
              <w:lastRenderedPageBreak/>
              <w:t xml:space="preserve">Белореченский филиал ГБКУЗ Наркологический диспансер МЗ </w:t>
            </w:r>
            <w:r w:rsidRPr="001640CD">
              <w:lastRenderedPageBreak/>
              <w:t>Краснодарского края; ОМВД России по Белореченскому району; Председатель 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tabs>
                <w:tab w:val="left" w:pos="2235"/>
              </w:tabs>
              <w:jc w:val="center"/>
            </w:pPr>
            <w:r w:rsidRPr="001640CD">
              <w:lastRenderedPageBreak/>
              <w:t>11 апреля 2024 года, в 10:30 часов, г. Белореченск, ул. 40 лет Октября, 29, МБОУ СОШ 1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>Начальник</w:t>
            </w:r>
          </w:p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 xml:space="preserve">управления по делам </w:t>
            </w:r>
            <w:r w:rsidRPr="001640CD">
              <w:lastRenderedPageBreak/>
              <w:t>молодежи – Корниенко А.О.</w:t>
            </w:r>
          </w:p>
          <w:p w:rsidR="001640CD" w:rsidRPr="001640CD" w:rsidRDefault="001640CD" w:rsidP="00E40396">
            <w:pPr>
              <w:tabs>
                <w:tab w:val="left" w:pos="390"/>
                <w:tab w:val="left" w:pos="11988"/>
              </w:tabs>
              <w:jc w:val="center"/>
            </w:pPr>
            <w:r w:rsidRPr="001640CD">
              <w:t>(8(86155)2-66-22)</w:t>
            </w:r>
          </w:p>
        </w:tc>
      </w:tr>
      <w:tr w:rsidR="001640CD" w:rsidRPr="001640CD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lastRenderedPageBreak/>
              <w:t>Антинаркотическая профилактическая акция " Кубань без наркотрафарета</w:t>
            </w:r>
          </w:p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>25 чел.</w:t>
            </w:r>
          </w:p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1640CD">
              <w:rPr>
                <w:color w:val="000000"/>
              </w:rPr>
              <w:t>Мероприятия в форме «Вопрос – ответ» с элементами информационной беседы</w:t>
            </w:r>
          </w:p>
        </w:tc>
        <w:tc>
          <w:tcPr>
            <w:tcW w:w="2874" w:type="dxa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>Ведущий специалист – Санжаровская А.Д.; Волонтеры МО БР; ОМВД России по Белореченскому району.</w:t>
            </w:r>
          </w:p>
        </w:tc>
        <w:tc>
          <w:tcPr>
            <w:tcW w:w="4376" w:type="dxa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>18 апреля 2024 года, в 11:00 часов, на территории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>Начальник</w:t>
            </w:r>
          </w:p>
          <w:p w:rsidR="001640CD" w:rsidRPr="001640CD" w:rsidRDefault="001640CD" w:rsidP="001640CD">
            <w:pPr>
              <w:tabs>
                <w:tab w:val="left" w:pos="11988"/>
              </w:tabs>
              <w:jc w:val="center"/>
            </w:pPr>
            <w:r w:rsidRPr="001640CD">
              <w:t>управления по делам молодежи – Корниенко А.О</w:t>
            </w:r>
            <w:bookmarkStart w:id="0" w:name="_GoBack"/>
            <w:bookmarkEnd w:id="0"/>
            <w:r w:rsidRPr="001640CD">
              <w:t>.</w:t>
            </w:r>
          </w:p>
          <w:p w:rsidR="001640CD" w:rsidRPr="001640CD" w:rsidRDefault="001640CD" w:rsidP="00E40396">
            <w:pPr>
              <w:jc w:val="center"/>
            </w:pPr>
            <w:r w:rsidRPr="001640CD">
              <w:t>8(86155)2-66-</w:t>
            </w:r>
            <w:r w:rsidR="00E40396">
              <w:t>2</w:t>
            </w:r>
            <w:r w:rsidRPr="001640CD">
              <w:t>2)</w:t>
            </w:r>
          </w:p>
        </w:tc>
      </w:tr>
      <w:tr w:rsidR="001640CD" w:rsidRPr="001640CD" w:rsidTr="00714FF4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1640CD" w:rsidRPr="001640CD" w:rsidRDefault="001640CD" w:rsidP="001640CD">
            <w:pPr>
              <w:widowControl w:val="0"/>
              <w:jc w:val="center"/>
              <w:rPr>
                <w:color w:val="000000" w:themeColor="text1"/>
              </w:rPr>
            </w:pPr>
            <w:r w:rsidRPr="001640CD">
              <w:rPr>
                <w:color w:val="000000" w:themeColor="text1"/>
              </w:rPr>
              <w:t>2.3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1640CD" w:rsidRPr="00E40396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E40396" w:rsidRDefault="00E40396" w:rsidP="001640CD">
            <w:pPr>
              <w:jc w:val="center"/>
            </w:pPr>
            <w:r w:rsidRPr="00E40396">
              <w:t xml:space="preserve">Открытое первенство </w:t>
            </w:r>
          </w:p>
          <w:p w:rsidR="001640CD" w:rsidRDefault="00E40396" w:rsidP="00E40396">
            <w:pPr>
              <w:jc w:val="center"/>
            </w:pPr>
            <w:r>
              <w:t xml:space="preserve">муниципального образования Белореченский район </w:t>
            </w:r>
            <w:r w:rsidRPr="00E40396">
              <w:t>по тяжелой атлетике</w:t>
            </w:r>
          </w:p>
          <w:p w:rsidR="00E40396" w:rsidRPr="00E40396" w:rsidRDefault="00E40396" w:rsidP="00E40396">
            <w:pPr>
              <w:jc w:val="center"/>
            </w:pPr>
            <w:r>
              <w:t>80 чел.</w:t>
            </w:r>
          </w:p>
        </w:tc>
        <w:tc>
          <w:tcPr>
            <w:tcW w:w="0" w:type="auto"/>
            <w:shd w:val="clear" w:color="auto" w:fill="auto"/>
          </w:tcPr>
          <w:p w:rsidR="001640CD" w:rsidRPr="00E40396" w:rsidRDefault="001640CD" w:rsidP="001640CD">
            <w:pPr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E40396" w:rsidRPr="00E40396" w:rsidRDefault="00E40396" w:rsidP="00E40396">
            <w:pPr>
              <w:jc w:val="center"/>
            </w:pPr>
            <w:r w:rsidRPr="00E40396">
              <w:t>Резниченко С.Н.</w:t>
            </w:r>
          </w:p>
          <w:p w:rsidR="001640CD" w:rsidRPr="00E40396" w:rsidRDefault="00E40396" w:rsidP="00E40396">
            <w:pPr>
              <w:jc w:val="center"/>
            </w:pPr>
            <w:r w:rsidRPr="00E40396">
              <w:t>8(86155)3-22-23</w:t>
            </w:r>
          </w:p>
        </w:tc>
        <w:tc>
          <w:tcPr>
            <w:tcW w:w="4376" w:type="dxa"/>
            <w:shd w:val="clear" w:color="auto" w:fill="auto"/>
          </w:tcPr>
          <w:p w:rsidR="00E40396" w:rsidRPr="00E40396" w:rsidRDefault="00E40396" w:rsidP="00E40396">
            <w:pPr>
              <w:tabs>
                <w:tab w:val="left" w:pos="6930"/>
              </w:tabs>
              <w:jc w:val="center"/>
            </w:pPr>
            <w:r w:rsidRPr="00E40396">
              <w:t>5-6</w:t>
            </w:r>
            <w:r>
              <w:t>.04.2024 г.</w:t>
            </w:r>
          </w:p>
          <w:p w:rsidR="001640CD" w:rsidRDefault="00E40396" w:rsidP="00E40396">
            <w:pPr>
              <w:tabs>
                <w:tab w:val="left" w:pos="6930"/>
              </w:tabs>
              <w:jc w:val="center"/>
            </w:pPr>
            <w:r w:rsidRPr="00E40396">
              <w:t>10.00</w:t>
            </w:r>
            <w:r>
              <w:t xml:space="preserve"> час.</w:t>
            </w:r>
          </w:p>
          <w:p w:rsidR="00E40396" w:rsidRPr="00E40396" w:rsidRDefault="00E40396" w:rsidP="00E40396">
            <w:pPr>
              <w:tabs>
                <w:tab w:val="left" w:pos="6930"/>
              </w:tabs>
              <w:jc w:val="center"/>
            </w:pPr>
            <w:r w:rsidRPr="00E40396">
              <w:t>МБУ СШ «Авангард»</w:t>
            </w:r>
            <w:r>
              <w:t xml:space="preserve"> г.Белореченска</w:t>
            </w:r>
          </w:p>
        </w:tc>
        <w:tc>
          <w:tcPr>
            <w:tcW w:w="0" w:type="auto"/>
            <w:shd w:val="clear" w:color="auto" w:fill="auto"/>
          </w:tcPr>
          <w:p w:rsidR="00E40396" w:rsidRPr="00E40396" w:rsidRDefault="00E40396" w:rsidP="00E40396">
            <w:pPr>
              <w:jc w:val="center"/>
            </w:pPr>
            <w:r w:rsidRPr="00E40396">
              <w:t>А.В. Папазьян</w:t>
            </w:r>
          </w:p>
          <w:p w:rsidR="001640CD" w:rsidRPr="00E40396" w:rsidRDefault="00E40396" w:rsidP="00E40396">
            <w:pPr>
              <w:jc w:val="center"/>
            </w:pPr>
            <w:r w:rsidRPr="00E40396">
              <w:t>8(86155)3-22-23</w:t>
            </w:r>
          </w:p>
        </w:tc>
      </w:tr>
    </w:tbl>
    <w:p w:rsidR="0037255A" w:rsidRPr="001640CD" w:rsidRDefault="0037255A" w:rsidP="003236D4">
      <w:pPr>
        <w:widowControl w:val="0"/>
        <w:jc w:val="center"/>
        <w:rPr>
          <w:color w:val="000000" w:themeColor="text1"/>
        </w:rPr>
      </w:pPr>
    </w:p>
    <w:p w:rsidR="00850A9A" w:rsidRPr="001640CD" w:rsidRDefault="007027A2" w:rsidP="003236D4">
      <w:pPr>
        <w:widowControl w:val="0"/>
        <w:jc w:val="center"/>
        <w:rPr>
          <w:color w:val="000000" w:themeColor="text1"/>
        </w:rPr>
      </w:pPr>
      <w:r w:rsidRPr="001640CD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6B3C15" wp14:editId="5FECC8C5">
                <wp:simplePos x="0" y="0"/>
                <wp:positionH relativeFrom="column">
                  <wp:posOffset>6344156</wp:posOffset>
                </wp:positionH>
                <wp:positionV relativeFrom="paragraph">
                  <wp:posOffset>123083</wp:posOffset>
                </wp:positionV>
                <wp:extent cx="921893" cy="782955"/>
                <wp:effectExtent l="0" t="0" r="0" b="0"/>
                <wp:wrapSquare wrapText="bothSides"/>
                <wp:docPr id="12754" name="Group 12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893" cy="782955"/>
                          <a:chOff x="0" y="0"/>
                          <a:chExt cx="921893" cy="782955"/>
                        </a:xfrm>
                      </wpg:grpSpPr>
                      <pic:pic xmlns:pic="http://schemas.openxmlformats.org/drawingml/2006/picture">
                        <pic:nvPicPr>
                          <pic:cNvPr id="1341" name="Picture 13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875" y="281432"/>
                            <a:ext cx="54863" cy="24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3" name="Picture 13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025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4" name="Rectangle 1344"/>
                        <wps:cNvSpPr/>
                        <wps:spPr>
                          <a:xfrm>
                            <a:off x="27114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835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8" name="Rectangle 1348"/>
                        <wps:cNvSpPr/>
                        <wps:spPr>
                          <a:xfrm>
                            <a:off x="30924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34734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19455" y="281432"/>
                            <a:ext cx="54863" cy="24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983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4" name="Rectangle 1354"/>
                        <wps:cNvSpPr/>
                        <wps:spPr>
                          <a:xfrm>
                            <a:off x="72072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5793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8" name="Rectangle 1358"/>
                        <wps:cNvSpPr/>
                        <wps:spPr>
                          <a:xfrm>
                            <a:off x="75882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79692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82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5224" y="320040"/>
                            <a:ext cx="5486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4" name="Rectangle 1364"/>
                        <wps:cNvSpPr/>
                        <wps:spPr>
                          <a:xfrm>
                            <a:off x="39611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43421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44804" y="320040"/>
                            <a:ext cx="5486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8" name="Rectangle 1368"/>
                        <wps:cNvSpPr/>
                        <wps:spPr>
                          <a:xfrm>
                            <a:off x="84569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88379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169037" y="2718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618617" y="2718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B3C15" id="Group 12754" o:spid="_x0000_s1026" style="position:absolute;left:0;text-align:left;margin-left:499.55pt;margin-top:9.7pt;width:72.6pt;height:61.65pt;z-index:251659264" coordsize="9218,78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1" o:spid="_x0000_s1027" type="#_x0000_t75" style="position:absolute;left:2698;top:2814;width:54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">
                  <v:imagedata r:id="rId11" o:title=""/>
                </v:shape>
                <v:shape id="Picture 1343" o:spid="_x0000_s1028" type="#_x0000_t75" style="position:absolute;left:2702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">
                  <v:imagedata r:id="rId12" o:title=""/>
                </v:shape>
                <v:rect id="Rectangle 1344" o:spid="_x0000_s1029" style="position:absolute;left:2711;top:28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47" o:spid="_x0000_s1030" type="#_x0000_t75" style="position:absolute;left:3083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">
                  <v:imagedata r:id="rId12" o:title=""/>
                </v:shape>
                <v:rect id="Rectangle 1348" o:spid="_x0000_s1031" style="position:absolute;left:3092;top:28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9" o:spid="_x0000_s1032" style="position:absolute;left:3473;top:28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1" o:spid="_x0000_s1033" type="#_x0000_t75" style="position:absolute;left:7194;top:2814;width:54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">
                  <v:imagedata r:id="rId11" o:title=""/>
                </v:shape>
                <v:shape id="Picture 1353" o:spid="_x0000_s1034" type="#_x0000_t75" style="position:absolute;left:7198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">
                  <v:imagedata r:id="rId12" o:title=""/>
                </v:shape>
                <v:rect id="Rectangle 1354" o:spid="_x0000_s1035" style="position:absolute;left:7207;top:28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7" o:spid="_x0000_s1036" type="#_x0000_t75" style="position:absolute;left:7579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">
                  <v:imagedata r:id="rId12" o:title=""/>
                </v:shape>
                <v:rect id="Rectangle 1358" o:spid="_x0000_s1037" style="position:absolute;left:7588;top:28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9" o:spid="_x0000_s1038" style="position:absolute;left:7969;top:28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61" o:spid="_x0000_s1039" type="#_x0000_t75" style="position:absolute;width:9144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">
                  <v:imagedata r:id="rId13" o:title=""/>
                </v:shape>
                <v:shape id="Picture 1363" o:spid="_x0000_s1040" type="#_x0000_t75" style="position:absolute;left:3952;top:3200;width:548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">
                  <v:imagedata r:id="rId14" o:title=""/>
                </v:shape>
                <v:rect id="Rectangle 1364" o:spid="_x0000_s1041" style="position:absolute;left:3961;top:32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5" o:spid="_x0000_s1042" style="position:absolute;left:4342;top:32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67" o:spid="_x0000_s1043" type="#_x0000_t75" style="position:absolute;left:8448;top:3200;width:548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">
                  <v:imagedata r:id="rId14" o:title=""/>
                </v:shape>
                <v:rect id="Rectangle 1368" o:spid="_x0000_s1044" style="position:absolute;left:8456;top:32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9" o:spid="_x0000_s1045" style="position:absolute;left:8837;top:32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2" o:spid="_x0000_s1046" style="position:absolute;left:1690;top:271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3" o:spid="_x0000_s1047" style="position:absolute;left:6186;top:271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D33470" w:rsidRPr="001640CD" w:rsidRDefault="00D33470" w:rsidP="003236D4">
      <w:pPr>
        <w:widowControl w:val="0"/>
        <w:ind w:left="284"/>
        <w:rPr>
          <w:color w:val="000000" w:themeColor="text1"/>
        </w:rPr>
      </w:pPr>
      <w:r w:rsidRPr="001640CD">
        <w:rPr>
          <w:color w:val="000000" w:themeColor="text1"/>
        </w:rPr>
        <w:t>Секретарь антинаркотической комиссии</w:t>
      </w:r>
      <w:r w:rsidR="00721EB6" w:rsidRPr="001640CD">
        <w:rPr>
          <w:color w:val="000000" w:themeColor="text1"/>
        </w:rPr>
        <w:t xml:space="preserve"> </w:t>
      </w:r>
      <w:r w:rsidRPr="001640CD">
        <w:rPr>
          <w:color w:val="000000" w:themeColor="text1"/>
        </w:rPr>
        <w:t>муниципального образования</w:t>
      </w:r>
    </w:p>
    <w:p w:rsidR="004D2A1E" w:rsidRPr="001640CD" w:rsidRDefault="00D33470" w:rsidP="003236D4">
      <w:pPr>
        <w:widowControl w:val="0"/>
        <w:ind w:left="284"/>
        <w:rPr>
          <w:color w:val="000000" w:themeColor="text1"/>
        </w:rPr>
      </w:pPr>
      <w:r w:rsidRPr="001640CD">
        <w:rPr>
          <w:color w:val="000000" w:themeColor="text1"/>
        </w:rPr>
        <w:t>Белореченский район</w:t>
      </w:r>
      <w:r w:rsidRPr="001640CD">
        <w:rPr>
          <w:color w:val="000000" w:themeColor="text1"/>
        </w:rPr>
        <w:tab/>
      </w:r>
      <w:r w:rsidRPr="001640CD">
        <w:rPr>
          <w:color w:val="000000" w:themeColor="text1"/>
        </w:rPr>
        <w:tab/>
      </w:r>
      <w:r w:rsidRPr="001640CD">
        <w:rPr>
          <w:color w:val="000000" w:themeColor="text1"/>
        </w:rPr>
        <w:tab/>
      </w:r>
      <w:r w:rsidRPr="001640CD">
        <w:rPr>
          <w:color w:val="000000" w:themeColor="text1"/>
        </w:rPr>
        <w:tab/>
      </w:r>
      <w:r w:rsidRPr="001640CD">
        <w:rPr>
          <w:color w:val="000000" w:themeColor="text1"/>
        </w:rPr>
        <w:tab/>
      </w:r>
      <w:r w:rsidRPr="001640CD">
        <w:rPr>
          <w:color w:val="000000" w:themeColor="text1"/>
        </w:rPr>
        <w:tab/>
      </w:r>
      <w:r w:rsidRPr="001640CD">
        <w:rPr>
          <w:color w:val="000000" w:themeColor="text1"/>
        </w:rPr>
        <w:tab/>
      </w:r>
      <w:r w:rsidRPr="001640CD">
        <w:rPr>
          <w:color w:val="000000" w:themeColor="text1"/>
        </w:rPr>
        <w:tab/>
      </w:r>
      <w:r w:rsidRPr="001640CD">
        <w:rPr>
          <w:color w:val="000000" w:themeColor="text1"/>
        </w:rPr>
        <w:tab/>
      </w:r>
      <w:r w:rsidRPr="001640CD">
        <w:rPr>
          <w:color w:val="000000" w:themeColor="text1"/>
        </w:rPr>
        <w:tab/>
      </w:r>
      <w:r w:rsidR="005B4DC2" w:rsidRPr="001640CD">
        <w:rPr>
          <w:color w:val="000000" w:themeColor="text1"/>
        </w:rPr>
        <w:tab/>
      </w:r>
      <w:r w:rsidR="001C60E0" w:rsidRPr="001640CD">
        <w:rPr>
          <w:color w:val="000000" w:themeColor="text1"/>
        </w:rPr>
        <w:t xml:space="preserve">     </w:t>
      </w:r>
      <w:r w:rsidRPr="001640CD">
        <w:rPr>
          <w:color w:val="000000" w:themeColor="text1"/>
        </w:rPr>
        <w:t>О.А. Сидельникова</w:t>
      </w:r>
    </w:p>
    <w:sectPr w:rsidR="004D2A1E" w:rsidRPr="001640CD" w:rsidSect="00BE25C0">
      <w:headerReference w:type="even" r:id="rId15"/>
      <w:headerReference w:type="default" r:id="rId16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04" w:rsidRDefault="00A13E04">
      <w:r>
        <w:separator/>
      </w:r>
    </w:p>
  </w:endnote>
  <w:endnote w:type="continuationSeparator" w:id="0">
    <w:p w:rsidR="00A13E04" w:rsidRDefault="00A1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04" w:rsidRDefault="00A13E04">
      <w:r>
        <w:separator/>
      </w:r>
    </w:p>
  </w:footnote>
  <w:footnote w:type="continuationSeparator" w:id="0">
    <w:p w:rsidR="00A13E04" w:rsidRDefault="00A1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4F5B">
      <w:rPr>
        <w:rStyle w:val="a7"/>
        <w:noProof/>
      </w:rPr>
      <w:t>5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3C2B"/>
    <w:rsid w:val="00024C84"/>
    <w:rsid w:val="00031AE1"/>
    <w:rsid w:val="00034464"/>
    <w:rsid w:val="00040BA1"/>
    <w:rsid w:val="00047EB4"/>
    <w:rsid w:val="00050486"/>
    <w:rsid w:val="0005203F"/>
    <w:rsid w:val="000523E7"/>
    <w:rsid w:val="00052B57"/>
    <w:rsid w:val="00053222"/>
    <w:rsid w:val="00063BB1"/>
    <w:rsid w:val="00063EF5"/>
    <w:rsid w:val="000642CC"/>
    <w:rsid w:val="0006514B"/>
    <w:rsid w:val="0007218D"/>
    <w:rsid w:val="00073094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7B2"/>
    <w:rsid w:val="000E5902"/>
    <w:rsid w:val="000F098F"/>
    <w:rsid w:val="000F3CF7"/>
    <w:rsid w:val="001001C0"/>
    <w:rsid w:val="001027FA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640CD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485D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E31"/>
    <w:rsid w:val="00224639"/>
    <w:rsid w:val="00225E04"/>
    <w:rsid w:val="0023138B"/>
    <w:rsid w:val="0023678F"/>
    <w:rsid w:val="00244465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13538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386E"/>
    <w:rsid w:val="00383C88"/>
    <w:rsid w:val="003840DD"/>
    <w:rsid w:val="00385419"/>
    <w:rsid w:val="003872A1"/>
    <w:rsid w:val="003921F9"/>
    <w:rsid w:val="00392D33"/>
    <w:rsid w:val="003940A4"/>
    <w:rsid w:val="00394E48"/>
    <w:rsid w:val="00396EED"/>
    <w:rsid w:val="003A09FA"/>
    <w:rsid w:val="003A4935"/>
    <w:rsid w:val="003A6465"/>
    <w:rsid w:val="003B25D4"/>
    <w:rsid w:val="003B40C2"/>
    <w:rsid w:val="003B76C5"/>
    <w:rsid w:val="003C12AB"/>
    <w:rsid w:val="003C25F7"/>
    <w:rsid w:val="003C2D44"/>
    <w:rsid w:val="003D012C"/>
    <w:rsid w:val="003D165A"/>
    <w:rsid w:val="003D3830"/>
    <w:rsid w:val="003D3DB7"/>
    <w:rsid w:val="003D4F65"/>
    <w:rsid w:val="003D76D0"/>
    <w:rsid w:val="003E182F"/>
    <w:rsid w:val="003E6CA3"/>
    <w:rsid w:val="003F1981"/>
    <w:rsid w:val="003F36FD"/>
    <w:rsid w:val="00403E71"/>
    <w:rsid w:val="0041646B"/>
    <w:rsid w:val="0042527D"/>
    <w:rsid w:val="00426FFF"/>
    <w:rsid w:val="00431BD3"/>
    <w:rsid w:val="00432C06"/>
    <w:rsid w:val="00432F0C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3182"/>
    <w:rsid w:val="00487A55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4018"/>
    <w:rsid w:val="004B7525"/>
    <w:rsid w:val="004C1A8E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E7BC7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E6DB3"/>
    <w:rsid w:val="005F27BC"/>
    <w:rsid w:val="005F371A"/>
    <w:rsid w:val="005F4A57"/>
    <w:rsid w:val="00601245"/>
    <w:rsid w:val="0061452E"/>
    <w:rsid w:val="00617335"/>
    <w:rsid w:val="00620BEE"/>
    <w:rsid w:val="006219F3"/>
    <w:rsid w:val="00622523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27A2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3809"/>
    <w:rsid w:val="00757F14"/>
    <w:rsid w:val="007716A4"/>
    <w:rsid w:val="00772598"/>
    <w:rsid w:val="00774406"/>
    <w:rsid w:val="00776149"/>
    <w:rsid w:val="007901BB"/>
    <w:rsid w:val="00796210"/>
    <w:rsid w:val="00796BC5"/>
    <w:rsid w:val="007A07C7"/>
    <w:rsid w:val="007A1A6D"/>
    <w:rsid w:val="007A48F1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4B54"/>
    <w:rsid w:val="00855691"/>
    <w:rsid w:val="008557C4"/>
    <w:rsid w:val="00863B9B"/>
    <w:rsid w:val="008805D3"/>
    <w:rsid w:val="0088538E"/>
    <w:rsid w:val="008932B7"/>
    <w:rsid w:val="008960B7"/>
    <w:rsid w:val="008A77DF"/>
    <w:rsid w:val="008B46DC"/>
    <w:rsid w:val="008B6EBA"/>
    <w:rsid w:val="008C7AB4"/>
    <w:rsid w:val="008C7FCB"/>
    <w:rsid w:val="008D273C"/>
    <w:rsid w:val="008D4A70"/>
    <w:rsid w:val="008D5312"/>
    <w:rsid w:val="008E515E"/>
    <w:rsid w:val="008F0348"/>
    <w:rsid w:val="008F0542"/>
    <w:rsid w:val="008F61B1"/>
    <w:rsid w:val="008F6214"/>
    <w:rsid w:val="0090219B"/>
    <w:rsid w:val="00903B4A"/>
    <w:rsid w:val="009078A5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E"/>
    <w:rsid w:val="009D5DFB"/>
    <w:rsid w:val="009D7036"/>
    <w:rsid w:val="009D7473"/>
    <w:rsid w:val="009E051A"/>
    <w:rsid w:val="009E14FD"/>
    <w:rsid w:val="009E2A2E"/>
    <w:rsid w:val="009E3692"/>
    <w:rsid w:val="009E5778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3E04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DE"/>
    <w:rsid w:val="00A865DC"/>
    <w:rsid w:val="00A914FA"/>
    <w:rsid w:val="00A938D6"/>
    <w:rsid w:val="00A95235"/>
    <w:rsid w:val="00AA4DF0"/>
    <w:rsid w:val="00AB019C"/>
    <w:rsid w:val="00AB1E73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11399"/>
    <w:rsid w:val="00B2005B"/>
    <w:rsid w:val="00B22194"/>
    <w:rsid w:val="00B25868"/>
    <w:rsid w:val="00B265A1"/>
    <w:rsid w:val="00B26F59"/>
    <w:rsid w:val="00B31E97"/>
    <w:rsid w:val="00B320E4"/>
    <w:rsid w:val="00B341D7"/>
    <w:rsid w:val="00B36DFD"/>
    <w:rsid w:val="00B40869"/>
    <w:rsid w:val="00B42010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93989"/>
    <w:rsid w:val="00B950AE"/>
    <w:rsid w:val="00B97D24"/>
    <w:rsid w:val="00B97EB5"/>
    <w:rsid w:val="00BA43E1"/>
    <w:rsid w:val="00BB5E5A"/>
    <w:rsid w:val="00BB6DD7"/>
    <w:rsid w:val="00BC4891"/>
    <w:rsid w:val="00BC78A6"/>
    <w:rsid w:val="00BD316F"/>
    <w:rsid w:val="00BD3B13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37AAE"/>
    <w:rsid w:val="00C41A9E"/>
    <w:rsid w:val="00C47B19"/>
    <w:rsid w:val="00C56F00"/>
    <w:rsid w:val="00C60070"/>
    <w:rsid w:val="00C66BE6"/>
    <w:rsid w:val="00C670F6"/>
    <w:rsid w:val="00C75DB4"/>
    <w:rsid w:val="00CA1725"/>
    <w:rsid w:val="00CA6BD4"/>
    <w:rsid w:val="00CA761A"/>
    <w:rsid w:val="00CB063A"/>
    <w:rsid w:val="00CB41F8"/>
    <w:rsid w:val="00CB4462"/>
    <w:rsid w:val="00CC0E36"/>
    <w:rsid w:val="00CC1E4F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4F5B"/>
    <w:rsid w:val="00D67D76"/>
    <w:rsid w:val="00D70DCE"/>
    <w:rsid w:val="00D720A2"/>
    <w:rsid w:val="00D74D1F"/>
    <w:rsid w:val="00D80833"/>
    <w:rsid w:val="00D81618"/>
    <w:rsid w:val="00D87015"/>
    <w:rsid w:val="00D97091"/>
    <w:rsid w:val="00DA17A6"/>
    <w:rsid w:val="00DA4BFB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12773"/>
    <w:rsid w:val="00E12CE6"/>
    <w:rsid w:val="00E13936"/>
    <w:rsid w:val="00E14B8D"/>
    <w:rsid w:val="00E15772"/>
    <w:rsid w:val="00E16BD2"/>
    <w:rsid w:val="00E20718"/>
    <w:rsid w:val="00E22C73"/>
    <w:rsid w:val="00E25B1E"/>
    <w:rsid w:val="00E26976"/>
    <w:rsid w:val="00E27E96"/>
    <w:rsid w:val="00E34CCB"/>
    <w:rsid w:val="00E34F2E"/>
    <w:rsid w:val="00E3583A"/>
    <w:rsid w:val="00E40396"/>
    <w:rsid w:val="00E419AA"/>
    <w:rsid w:val="00E456F0"/>
    <w:rsid w:val="00E467DE"/>
    <w:rsid w:val="00E56262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6AE8"/>
    <w:rsid w:val="00EC7445"/>
    <w:rsid w:val="00ED07D3"/>
    <w:rsid w:val="00ED35B5"/>
    <w:rsid w:val="00EE0325"/>
    <w:rsid w:val="00EE0AAF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D537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20AF0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DC01-8D87-4253-9C53-CE67301C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4-02-19T12:19:00Z</cp:lastPrinted>
  <dcterms:created xsi:type="dcterms:W3CDTF">2024-03-19T10:56:00Z</dcterms:created>
  <dcterms:modified xsi:type="dcterms:W3CDTF">2024-03-19T10:56:00Z</dcterms:modified>
</cp:coreProperties>
</file>